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C63195" w:rsidRDefault="00C63195" w:rsidP="00C6319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72E3">
        <w:rPr>
          <w:b/>
          <w:bCs/>
          <w:sz w:val="28"/>
          <w:szCs w:val="28"/>
        </w:rPr>
        <w:t>ШЕСТОЙ</w:t>
      </w:r>
      <w:r>
        <w:rPr>
          <w:b/>
          <w:bCs/>
          <w:sz w:val="28"/>
          <w:szCs w:val="28"/>
        </w:rPr>
        <w:t xml:space="preserve">  СОЗЫВ</w:t>
      </w:r>
    </w:p>
    <w:p w:rsidR="00C63195" w:rsidRDefault="00A972E3" w:rsidP="00C6319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етье</w:t>
      </w:r>
      <w:r w:rsidR="00C63195">
        <w:rPr>
          <w:i/>
          <w:iCs/>
          <w:sz w:val="28"/>
          <w:szCs w:val="28"/>
        </w:rPr>
        <w:t xml:space="preserve">  заседание</w:t>
      </w:r>
    </w:p>
    <w:p w:rsidR="00C63195" w:rsidRDefault="00C63195" w:rsidP="00C63195">
      <w:pPr>
        <w:jc w:val="center"/>
        <w:rPr>
          <w:b/>
          <w:bCs/>
          <w:sz w:val="28"/>
          <w:szCs w:val="28"/>
        </w:rPr>
      </w:pPr>
    </w:p>
    <w:p w:rsidR="00C63195" w:rsidRDefault="00C63195" w:rsidP="00C63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861504">
        <w:rPr>
          <w:b/>
          <w:sz w:val="28"/>
          <w:szCs w:val="28"/>
        </w:rPr>
        <w:t xml:space="preserve"> 72</w:t>
      </w:r>
      <w:bookmarkStart w:id="0" w:name="_GoBack"/>
      <w:bookmarkEnd w:id="0"/>
      <w:r w:rsidR="00872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C63195" w:rsidRDefault="00C63195" w:rsidP="00C63195">
      <w:pPr>
        <w:jc w:val="center"/>
        <w:rPr>
          <w:b/>
          <w:sz w:val="28"/>
          <w:szCs w:val="28"/>
        </w:rPr>
      </w:pPr>
    </w:p>
    <w:p w:rsidR="00C63195" w:rsidRDefault="00C63195" w:rsidP="00C631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E02C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февраля 201</w:t>
      </w:r>
      <w:r w:rsidR="009E02C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</w:t>
      </w:r>
    </w:p>
    <w:p w:rsidR="00567504" w:rsidRDefault="00567504" w:rsidP="00BE16B0">
      <w:pPr>
        <w:outlineLvl w:val="0"/>
        <w:rPr>
          <w:b/>
          <w:i/>
          <w:sz w:val="28"/>
          <w:szCs w:val="28"/>
        </w:rPr>
      </w:pPr>
    </w:p>
    <w:p w:rsidR="006810C7" w:rsidRDefault="00BE16B0" w:rsidP="00D8373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782FAF">
        <w:rPr>
          <w:b/>
          <w:i/>
          <w:sz w:val="28"/>
          <w:szCs w:val="28"/>
        </w:rPr>
        <w:t xml:space="preserve"> </w:t>
      </w:r>
      <w:r w:rsidR="006810C7">
        <w:rPr>
          <w:b/>
          <w:i/>
          <w:sz w:val="28"/>
          <w:szCs w:val="28"/>
        </w:rPr>
        <w:t>вступлении</w:t>
      </w:r>
      <w:r w:rsidR="00782FAF">
        <w:rPr>
          <w:b/>
          <w:i/>
          <w:sz w:val="28"/>
          <w:szCs w:val="28"/>
        </w:rPr>
        <w:t xml:space="preserve"> </w:t>
      </w:r>
      <w:r w:rsidR="00D01D0E">
        <w:rPr>
          <w:b/>
          <w:i/>
          <w:sz w:val="28"/>
          <w:szCs w:val="28"/>
        </w:rPr>
        <w:t xml:space="preserve">Думы муниципального образования «Каменский городской округ» </w:t>
      </w:r>
      <w:r w:rsidR="006810C7">
        <w:rPr>
          <w:b/>
          <w:i/>
          <w:sz w:val="28"/>
          <w:szCs w:val="28"/>
        </w:rPr>
        <w:t>в</w:t>
      </w:r>
      <w:r w:rsidR="00782FAF">
        <w:rPr>
          <w:b/>
          <w:i/>
          <w:sz w:val="28"/>
          <w:szCs w:val="28"/>
        </w:rPr>
        <w:t xml:space="preserve"> </w:t>
      </w:r>
      <w:r w:rsidR="00535917">
        <w:rPr>
          <w:b/>
          <w:i/>
          <w:sz w:val="28"/>
          <w:szCs w:val="28"/>
        </w:rPr>
        <w:t>Свердловско</w:t>
      </w:r>
      <w:r w:rsidR="006810C7">
        <w:rPr>
          <w:b/>
          <w:i/>
          <w:sz w:val="28"/>
          <w:szCs w:val="28"/>
        </w:rPr>
        <w:t>е</w:t>
      </w:r>
      <w:r w:rsidR="00535917">
        <w:rPr>
          <w:b/>
          <w:i/>
          <w:sz w:val="28"/>
          <w:szCs w:val="28"/>
        </w:rPr>
        <w:t xml:space="preserve"> регионально</w:t>
      </w:r>
      <w:r w:rsidR="006810C7">
        <w:rPr>
          <w:b/>
          <w:i/>
          <w:sz w:val="28"/>
          <w:szCs w:val="28"/>
        </w:rPr>
        <w:t>е</w:t>
      </w:r>
      <w:r w:rsidR="00535917">
        <w:rPr>
          <w:b/>
          <w:i/>
          <w:sz w:val="28"/>
          <w:szCs w:val="28"/>
        </w:rPr>
        <w:t xml:space="preserve"> объединени</w:t>
      </w:r>
      <w:r w:rsidR="006810C7">
        <w:rPr>
          <w:b/>
          <w:i/>
          <w:sz w:val="28"/>
          <w:szCs w:val="28"/>
        </w:rPr>
        <w:t>е</w:t>
      </w:r>
    </w:p>
    <w:p w:rsidR="00BE16B0" w:rsidRDefault="00535917" w:rsidP="00D8373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Депутатская</w:t>
      </w:r>
      <w:r w:rsidR="00782FAF">
        <w:rPr>
          <w:b/>
          <w:i/>
          <w:sz w:val="28"/>
          <w:szCs w:val="28"/>
        </w:rPr>
        <w:t xml:space="preserve"> вертикал</w:t>
      </w:r>
      <w:r>
        <w:rPr>
          <w:b/>
          <w:i/>
          <w:sz w:val="28"/>
          <w:szCs w:val="28"/>
        </w:rPr>
        <w:t>ь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BE16B0" w:rsidRPr="00987DC1" w:rsidRDefault="006810C7" w:rsidP="00987D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оложение о Свердловском региональном объединении «Депутатская вертикаль»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, </w:t>
      </w:r>
      <w:r w:rsidR="00BE16B0" w:rsidRPr="00987DC1">
        <w:rPr>
          <w:rFonts w:ascii="Times New Roman" w:hAnsi="Times New Roman" w:cs="Times New Roman"/>
          <w:b/>
          <w:sz w:val="28"/>
          <w:szCs w:val="28"/>
        </w:rPr>
        <w:t>Дума Каменского городского округа</w:t>
      </w:r>
      <w:r w:rsidR="00BE16B0" w:rsidRPr="00987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43" w:rsidRPr="00987DC1" w:rsidRDefault="00860F43" w:rsidP="00BE16B0">
      <w:pPr>
        <w:ind w:right="639"/>
        <w:jc w:val="center"/>
        <w:outlineLvl w:val="0"/>
        <w:rPr>
          <w:b/>
          <w:sz w:val="28"/>
          <w:szCs w:val="28"/>
        </w:rPr>
      </w:pPr>
    </w:p>
    <w:p w:rsidR="00BE16B0" w:rsidRDefault="00BE16B0" w:rsidP="00BE16B0">
      <w:pPr>
        <w:ind w:right="63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BE16B0" w:rsidRDefault="00BE16B0" w:rsidP="00BE16B0">
      <w:pPr>
        <w:ind w:right="639"/>
        <w:jc w:val="center"/>
        <w:rPr>
          <w:b/>
          <w:sz w:val="28"/>
          <w:szCs w:val="28"/>
        </w:rPr>
      </w:pPr>
    </w:p>
    <w:p w:rsidR="006810C7" w:rsidRDefault="00BF37CF" w:rsidP="00C05C37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1D0E">
        <w:rPr>
          <w:sz w:val="28"/>
          <w:szCs w:val="28"/>
        </w:rPr>
        <w:t xml:space="preserve"> </w:t>
      </w:r>
      <w:r w:rsidR="006810C7">
        <w:rPr>
          <w:sz w:val="28"/>
          <w:szCs w:val="28"/>
        </w:rPr>
        <w:t>Вступить в качестве коллективного члена в Свердловское региональное объединение «Депутатская вертикаль».</w:t>
      </w:r>
    </w:p>
    <w:p w:rsidR="00EE4B24" w:rsidRDefault="00430654" w:rsidP="00430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B24">
        <w:rPr>
          <w:rFonts w:ascii="Times New Roman" w:hAnsi="Times New Roman" w:cs="Times New Roman"/>
          <w:sz w:val="28"/>
          <w:szCs w:val="28"/>
        </w:rPr>
        <w:t xml:space="preserve">  2. </w:t>
      </w:r>
      <w:r w:rsidR="00D01D0E">
        <w:rPr>
          <w:rFonts w:ascii="Times New Roman" w:hAnsi="Times New Roman" w:cs="Times New Roman"/>
          <w:sz w:val="28"/>
          <w:szCs w:val="28"/>
        </w:rPr>
        <w:t xml:space="preserve"> </w:t>
      </w:r>
      <w:r w:rsidR="00EE4B24" w:rsidRPr="00EE4B24">
        <w:rPr>
          <w:rFonts w:ascii="Times New Roman" w:hAnsi="Times New Roman" w:cs="Times New Roman"/>
          <w:sz w:val="28"/>
          <w:szCs w:val="28"/>
        </w:rPr>
        <w:t xml:space="preserve">Назначить в качестве представителя Думы </w:t>
      </w:r>
      <w:r w:rsidR="00EE4B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E4B24" w:rsidRPr="00EE4B24">
        <w:rPr>
          <w:rFonts w:ascii="Times New Roman" w:hAnsi="Times New Roman" w:cs="Times New Roman"/>
          <w:sz w:val="28"/>
          <w:szCs w:val="28"/>
        </w:rPr>
        <w:t>Каменск</w:t>
      </w:r>
      <w:r w:rsidR="00EE4B24">
        <w:rPr>
          <w:rFonts w:ascii="Times New Roman" w:hAnsi="Times New Roman" w:cs="Times New Roman"/>
          <w:sz w:val="28"/>
          <w:szCs w:val="28"/>
        </w:rPr>
        <w:t>ий</w:t>
      </w:r>
      <w:r w:rsidR="00EE4B24" w:rsidRPr="00EE4B2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4B24">
        <w:rPr>
          <w:rFonts w:ascii="Times New Roman" w:hAnsi="Times New Roman" w:cs="Times New Roman"/>
          <w:sz w:val="28"/>
          <w:szCs w:val="28"/>
        </w:rPr>
        <w:t>й</w:t>
      </w:r>
      <w:r w:rsidR="00EE4B24" w:rsidRPr="00EE4B24">
        <w:rPr>
          <w:rFonts w:ascii="Times New Roman" w:hAnsi="Times New Roman" w:cs="Times New Roman"/>
          <w:sz w:val="28"/>
          <w:szCs w:val="28"/>
        </w:rPr>
        <w:t xml:space="preserve"> о</w:t>
      </w:r>
      <w:r w:rsidR="00EE4B24">
        <w:rPr>
          <w:rFonts w:ascii="Times New Roman" w:hAnsi="Times New Roman" w:cs="Times New Roman"/>
          <w:sz w:val="28"/>
          <w:szCs w:val="28"/>
        </w:rPr>
        <w:t xml:space="preserve">круг» на первое заседание Ассамблеи Депутатской вертикали и дальнейшей работы в </w:t>
      </w:r>
      <w:r w:rsidR="00D01D0E">
        <w:rPr>
          <w:rFonts w:ascii="Times New Roman" w:hAnsi="Times New Roman" w:cs="Times New Roman"/>
          <w:sz w:val="28"/>
          <w:szCs w:val="28"/>
        </w:rPr>
        <w:t xml:space="preserve">руководящих органах </w:t>
      </w:r>
      <w:r w:rsidR="00EE4B24">
        <w:rPr>
          <w:rFonts w:ascii="Times New Roman" w:hAnsi="Times New Roman" w:cs="Times New Roman"/>
          <w:sz w:val="28"/>
          <w:szCs w:val="28"/>
        </w:rPr>
        <w:t>Депутатской вертикали</w:t>
      </w:r>
      <w:r w:rsidR="00D01D0E">
        <w:rPr>
          <w:rFonts w:ascii="Times New Roman" w:hAnsi="Times New Roman" w:cs="Times New Roman"/>
          <w:sz w:val="28"/>
          <w:szCs w:val="28"/>
        </w:rPr>
        <w:t xml:space="preserve"> </w:t>
      </w:r>
      <w:r w:rsidR="002E5795">
        <w:rPr>
          <w:rFonts w:ascii="Times New Roman" w:hAnsi="Times New Roman" w:cs="Times New Roman"/>
          <w:sz w:val="28"/>
          <w:szCs w:val="28"/>
        </w:rPr>
        <w:t>Председателя Думы Каменского городского округа.</w:t>
      </w:r>
    </w:p>
    <w:p w:rsidR="00430654" w:rsidRDefault="00D023D2" w:rsidP="0043065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7CF">
        <w:rPr>
          <w:rFonts w:ascii="Times New Roman" w:hAnsi="Times New Roman" w:cs="Times New Roman"/>
          <w:sz w:val="28"/>
          <w:szCs w:val="28"/>
        </w:rPr>
        <w:t xml:space="preserve">3. </w:t>
      </w:r>
      <w:r w:rsidR="00D01D0E">
        <w:rPr>
          <w:rFonts w:ascii="Times New Roman" w:hAnsi="Times New Roman" w:cs="Times New Roman"/>
          <w:sz w:val="28"/>
          <w:szCs w:val="28"/>
        </w:rPr>
        <w:t>Н</w:t>
      </w:r>
      <w:r w:rsidR="00430654" w:rsidRPr="005D3EFA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в сети Интернет на официальном сайте 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430654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4306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30654" w:rsidRDefault="00D023D2" w:rsidP="00430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4</w:t>
      </w:r>
      <w:r w:rsidR="00430654">
        <w:rPr>
          <w:sz w:val="28"/>
          <w:szCs w:val="28"/>
        </w:rPr>
        <w:t xml:space="preserve">. </w:t>
      </w:r>
      <w:r w:rsidR="00D01D0E">
        <w:rPr>
          <w:sz w:val="28"/>
          <w:szCs w:val="28"/>
        </w:rPr>
        <w:t xml:space="preserve"> </w:t>
      </w:r>
      <w:r w:rsidR="00430654">
        <w:rPr>
          <w:sz w:val="28"/>
          <w:szCs w:val="28"/>
        </w:rPr>
        <w:t>Настоящее Решение вступает в силу со дня его подписания.</w:t>
      </w:r>
    </w:p>
    <w:p w:rsidR="00BE16B0" w:rsidRDefault="00430654" w:rsidP="0043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23D2">
        <w:rPr>
          <w:sz w:val="28"/>
          <w:szCs w:val="28"/>
        </w:rPr>
        <w:t xml:space="preserve">  </w:t>
      </w:r>
      <w:r w:rsidR="00BF37CF"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</w:t>
      </w:r>
      <w:r w:rsidR="00D01D0E">
        <w:rPr>
          <w:sz w:val="28"/>
          <w:szCs w:val="28"/>
        </w:rPr>
        <w:t xml:space="preserve"> </w:t>
      </w:r>
      <w:r w:rsidR="00BE16B0" w:rsidRPr="00446D3A">
        <w:rPr>
          <w:sz w:val="28"/>
          <w:szCs w:val="28"/>
        </w:rPr>
        <w:t>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F4208D" w:rsidRPr="00752F10" w:rsidRDefault="00752F10">
      <w:pPr>
        <w:rPr>
          <w:sz w:val="28"/>
          <w:szCs w:val="28"/>
        </w:rPr>
      </w:pPr>
      <w:r w:rsidRPr="00752F10">
        <w:rPr>
          <w:sz w:val="28"/>
          <w:szCs w:val="28"/>
        </w:rPr>
        <w:t>1</w:t>
      </w:r>
      <w:r w:rsidR="009E02CD">
        <w:rPr>
          <w:sz w:val="28"/>
          <w:szCs w:val="28"/>
        </w:rPr>
        <w:t>6</w:t>
      </w:r>
      <w:r w:rsidRPr="00752F10">
        <w:rPr>
          <w:sz w:val="28"/>
          <w:szCs w:val="28"/>
        </w:rPr>
        <w:t>.02.201</w:t>
      </w:r>
      <w:r w:rsidR="009E02CD">
        <w:rPr>
          <w:sz w:val="28"/>
          <w:szCs w:val="28"/>
        </w:rPr>
        <w:t>7</w:t>
      </w:r>
      <w:r w:rsidRPr="00752F10">
        <w:rPr>
          <w:sz w:val="28"/>
          <w:szCs w:val="28"/>
        </w:rPr>
        <w:t>г</w:t>
      </w:r>
    </w:p>
    <w:sectPr w:rsidR="00F4208D" w:rsidRPr="00752F10" w:rsidSect="00BE16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56433"/>
    <w:multiLevelType w:val="hybridMultilevel"/>
    <w:tmpl w:val="FD3449AC"/>
    <w:lvl w:ilvl="0" w:tplc="B476BF14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B2AA7"/>
    <w:rsid w:val="000D5659"/>
    <w:rsid w:val="000F50D7"/>
    <w:rsid w:val="0013312E"/>
    <w:rsid w:val="00184C72"/>
    <w:rsid w:val="001905CA"/>
    <w:rsid w:val="00192E16"/>
    <w:rsid w:val="001A302A"/>
    <w:rsid w:val="001B2F94"/>
    <w:rsid w:val="001D0188"/>
    <w:rsid w:val="002474A7"/>
    <w:rsid w:val="002973A4"/>
    <w:rsid w:val="002E5795"/>
    <w:rsid w:val="002E651D"/>
    <w:rsid w:val="00325B9F"/>
    <w:rsid w:val="00331F3F"/>
    <w:rsid w:val="003452D1"/>
    <w:rsid w:val="003917F5"/>
    <w:rsid w:val="003A5835"/>
    <w:rsid w:val="003C146C"/>
    <w:rsid w:val="0042799B"/>
    <w:rsid w:val="00430654"/>
    <w:rsid w:val="00436468"/>
    <w:rsid w:val="00446D3A"/>
    <w:rsid w:val="004545DB"/>
    <w:rsid w:val="00487FCB"/>
    <w:rsid w:val="004D3FD5"/>
    <w:rsid w:val="004F1DC9"/>
    <w:rsid w:val="00535917"/>
    <w:rsid w:val="00562EE5"/>
    <w:rsid w:val="00567504"/>
    <w:rsid w:val="005C663D"/>
    <w:rsid w:val="00660AE8"/>
    <w:rsid w:val="006810C7"/>
    <w:rsid w:val="00683E75"/>
    <w:rsid w:val="006971BB"/>
    <w:rsid w:val="006B4E89"/>
    <w:rsid w:val="006E6631"/>
    <w:rsid w:val="00713441"/>
    <w:rsid w:val="00715D35"/>
    <w:rsid w:val="00752F10"/>
    <w:rsid w:val="0077216E"/>
    <w:rsid w:val="00775591"/>
    <w:rsid w:val="00782FAF"/>
    <w:rsid w:val="007C6371"/>
    <w:rsid w:val="007D43A4"/>
    <w:rsid w:val="007D4CF6"/>
    <w:rsid w:val="007E33FE"/>
    <w:rsid w:val="00832C9D"/>
    <w:rsid w:val="00856769"/>
    <w:rsid w:val="00860F43"/>
    <w:rsid w:val="00861504"/>
    <w:rsid w:val="008727C4"/>
    <w:rsid w:val="00896220"/>
    <w:rsid w:val="00915F9B"/>
    <w:rsid w:val="009550FB"/>
    <w:rsid w:val="00964259"/>
    <w:rsid w:val="00987DC1"/>
    <w:rsid w:val="009C41AB"/>
    <w:rsid w:val="009E02CD"/>
    <w:rsid w:val="009E03FC"/>
    <w:rsid w:val="00A0233B"/>
    <w:rsid w:val="00A21A7D"/>
    <w:rsid w:val="00A26F7B"/>
    <w:rsid w:val="00A63A98"/>
    <w:rsid w:val="00A90ED3"/>
    <w:rsid w:val="00A972E3"/>
    <w:rsid w:val="00AA0D4A"/>
    <w:rsid w:val="00B270F8"/>
    <w:rsid w:val="00B27FE1"/>
    <w:rsid w:val="00B579C5"/>
    <w:rsid w:val="00B77CA4"/>
    <w:rsid w:val="00BB487F"/>
    <w:rsid w:val="00BE16B0"/>
    <w:rsid w:val="00BF37CF"/>
    <w:rsid w:val="00C03D7A"/>
    <w:rsid w:val="00C04DA2"/>
    <w:rsid w:val="00C05C37"/>
    <w:rsid w:val="00C1713F"/>
    <w:rsid w:val="00C63195"/>
    <w:rsid w:val="00C734EF"/>
    <w:rsid w:val="00C8161E"/>
    <w:rsid w:val="00CC0668"/>
    <w:rsid w:val="00CE37C9"/>
    <w:rsid w:val="00CE7323"/>
    <w:rsid w:val="00D01D0E"/>
    <w:rsid w:val="00D023D2"/>
    <w:rsid w:val="00D112E0"/>
    <w:rsid w:val="00D11928"/>
    <w:rsid w:val="00D41E15"/>
    <w:rsid w:val="00D57B2F"/>
    <w:rsid w:val="00D8373A"/>
    <w:rsid w:val="00D860AF"/>
    <w:rsid w:val="00D867C4"/>
    <w:rsid w:val="00D90AA8"/>
    <w:rsid w:val="00DD76D1"/>
    <w:rsid w:val="00E62492"/>
    <w:rsid w:val="00E66822"/>
    <w:rsid w:val="00EA5982"/>
    <w:rsid w:val="00EA6B2E"/>
    <w:rsid w:val="00EE4B24"/>
    <w:rsid w:val="00EF1B08"/>
    <w:rsid w:val="00F009A1"/>
    <w:rsid w:val="00F00A9D"/>
    <w:rsid w:val="00F4208D"/>
    <w:rsid w:val="00F768E9"/>
    <w:rsid w:val="00F940EE"/>
    <w:rsid w:val="00FB5501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2C3D-394B-4457-8888-10F1E86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9</cp:revision>
  <cp:lastPrinted>2017-02-17T05:20:00Z</cp:lastPrinted>
  <dcterms:created xsi:type="dcterms:W3CDTF">2017-02-07T03:57:00Z</dcterms:created>
  <dcterms:modified xsi:type="dcterms:W3CDTF">2017-02-17T05:21:00Z</dcterms:modified>
</cp:coreProperties>
</file>